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6B66" w14:textId="527161BD" w:rsidR="00207F9F" w:rsidRDefault="00207F9F" w:rsidP="00207F9F">
      <w:pPr>
        <w:rPr>
          <w:rFonts w:ascii="Arial" w:hAnsi="Arial" w:cs="Arial"/>
        </w:rPr>
      </w:pPr>
      <w:r w:rsidRPr="00EE5784">
        <w:rPr>
          <w:rFonts w:ascii="Arial" w:hAnsi="Arial" w:cs="Arial"/>
          <w:b/>
        </w:rPr>
        <w:t>Abstract #:</w:t>
      </w:r>
      <w:r>
        <w:rPr>
          <w:rFonts w:ascii="Arial" w:hAnsi="Arial" w:cs="Arial"/>
        </w:rPr>
        <w:t xml:space="preserve">  ________________</w:t>
      </w:r>
      <w:r w:rsidR="00480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o be filled-in by the host)</w:t>
      </w:r>
    </w:p>
    <w:p w14:paraId="133C2161" w14:textId="2B041E89" w:rsidR="004808B9" w:rsidRPr="008F218F" w:rsidRDefault="004808B9" w:rsidP="00207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Entirety of abstract </w:t>
      </w:r>
      <w:r w:rsidR="00261104">
        <w:rPr>
          <w:rFonts w:ascii="Arial" w:hAnsi="Arial" w:cs="Arial"/>
        </w:rPr>
        <w:t xml:space="preserve">body may </w:t>
      </w:r>
      <w:r>
        <w:rPr>
          <w:rFonts w:ascii="Arial" w:hAnsi="Arial" w:cs="Arial"/>
        </w:rPr>
        <w:t xml:space="preserve">not exceed </w:t>
      </w:r>
      <w:r w:rsidR="0083030F">
        <w:rPr>
          <w:rFonts w:ascii="Arial" w:hAnsi="Arial" w:cs="Arial"/>
        </w:rPr>
        <w:t>250 words.</w:t>
      </w:r>
    </w:p>
    <w:p w14:paraId="589B4B3D" w14:textId="11258F95" w:rsidR="004808B9" w:rsidRDefault="00207F9F" w:rsidP="004808B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5784">
        <w:rPr>
          <w:rFonts w:ascii="Arial" w:hAnsi="Arial" w:cs="Arial"/>
          <w:b/>
        </w:rPr>
        <w:t>Title:</w:t>
      </w:r>
      <w:r w:rsidR="004C2FA4">
        <w:rPr>
          <w:rFonts w:ascii="Arial" w:hAnsi="Arial" w:cs="Arial"/>
          <w:b/>
        </w:rPr>
        <w:t xml:space="preserve"> </w:t>
      </w:r>
    </w:p>
    <w:p w14:paraId="6901F01D" w14:textId="77777777" w:rsidR="004808B9" w:rsidRPr="004808B9" w:rsidRDefault="004808B9" w:rsidP="004808B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E35548" w14:textId="77777777" w:rsidR="004808B9" w:rsidRDefault="00207F9F" w:rsidP="004808B9">
      <w:pPr>
        <w:spacing w:after="0" w:line="480" w:lineRule="auto"/>
        <w:rPr>
          <w:rFonts w:ascii="Arial" w:hAnsi="Arial" w:cs="Arial"/>
          <w:b/>
        </w:rPr>
      </w:pPr>
      <w:r w:rsidRPr="00EE5784">
        <w:rPr>
          <w:rFonts w:ascii="Arial" w:hAnsi="Arial" w:cs="Arial"/>
          <w:b/>
        </w:rPr>
        <w:t>Author/s:</w:t>
      </w:r>
      <w:r w:rsidR="004C2FA4">
        <w:rPr>
          <w:rFonts w:ascii="Arial" w:hAnsi="Arial" w:cs="Arial"/>
          <w:b/>
        </w:rPr>
        <w:t xml:space="preserve"> </w:t>
      </w:r>
    </w:p>
    <w:p w14:paraId="5D0152F0" w14:textId="1321C967" w:rsidR="00207F9F" w:rsidRPr="004808B9" w:rsidRDefault="00207F9F" w:rsidP="004808B9">
      <w:pPr>
        <w:spacing w:after="0" w:line="480" w:lineRule="auto"/>
        <w:rPr>
          <w:rFonts w:ascii="Arial" w:hAnsi="Arial" w:cs="Arial"/>
          <w:b/>
        </w:rPr>
      </w:pPr>
      <w:r w:rsidRPr="00EE5784">
        <w:rPr>
          <w:rFonts w:ascii="Arial" w:hAnsi="Arial" w:cs="Arial"/>
          <w:b/>
        </w:rPr>
        <w:t>Affiliation:</w:t>
      </w:r>
    </w:p>
    <w:p w14:paraId="6C34813E" w14:textId="6E925357" w:rsidR="00207F9F" w:rsidRPr="004C2FA4" w:rsidRDefault="00207F9F" w:rsidP="004C2FA4">
      <w:pPr>
        <w:rPr>
          <w:rFonts w:ascii="Arial" w:hAnsi="Arial" w:cs="Arial"/>
        </w:rPr>
      </w:pPr>
      <w:r w:rsidRPr="00EE5784">
        <w:rPr>
          <w:rFonts w:ascii="Arial" w:hAnsi="Arial" w:cs="Arial"/>
          <w:b/>
        </w:rPr>
        <w:t>Text:</w:t>
      </w:r>
      <w:r>
        <w:rPr>
          <w:rFonts w:ascii="Arial" w:hAnsi="Arial" w:cs="Arial"/>
        </w:rPr>
        <w:t xml:space="preserve"> </w:t>
      </w:r>
    </w:p>
    <w:p w14:paraId="63100C2C" w14:textId="77777777" w:rsidR="004C2FA4" w:rsidRDefault="004C2FA4" w:rsidP="00207F9F">
      <w:pPr>
        <w:spacing w:after="0"/>
        <w:rPr>
          <w:szCs w:val="24"/>
        </w:rPr>
      </w:pPr>
    </w:p>
    <w:p w14:paraId="5F77709C" w14:textId="77777777" w:rsidR="00661318" w:rsidRPr="00B1268B" w:rsidRDefault="00661318" w:rsidP="00207F9F">
      <w:pPr>
        <w:spacing w:after="0"/>
        <w:rPr>
          <w:szCs w:val="24"/>
        </w:rPr>
      </w:pPr>
    </w:p>
    <w:p w14:paraId="354F1332" w14:textId="77777777" w:rsidR="00207F9F" w:rsidRPr="007545E2" w:rsidRDefault="00207F9F" w:rsidP="002107CA">
      <w:pPr>
        <w:spacing w:after="0"/>
        <w:rPr>
          <w:sz w:val="24"/>
          <w:szCs w:val="24"/>
        </w:rPr>
      </w:pPr>
    </w:p>
    <w:sectPr w:rsidR="00207F9F" w:rsidRPr="007545E2" w:rsidSect="0059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47CE" w14:textId="77777777" w:rsidR="00F87596" w:rsidRDefault="00F87596" w:rsidP="0007198C">
      <w:pPr>
        <w:spacing w:after="0" w:line="240" w:lineRule="auto"/>
      </w:pPr>
      <w:r>
        <w:separator/>
      </w:r>
    </w:p>
  </w:endnote>
  <w:endnote w:type="continuationSeparator" w:id="0">
    <w:p w14:paraId="7AFCD81A" w14:textId="77777777" w:rsidR="00F87596" w:rsidRDefault="00F87596" w:rsidP="0007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93AB9" w14:textId="77777777" w:rsidR="0007198C" w:rsidRDefault="0007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EFCC2" w14:textId="77777777" w:rsidR="0007198C" w:rsidRDefault="00071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36086" w14:textId="77777777" w:rsidR="0007198C" w:rsidRDefault="0007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3CAD5" w14:textId="77777777" w:rsidR="00F87596" w:rsidRDefault="00F87596" w:rsidP="0007198C">
      <w:pPr>
        <w:spacing w:after="0" w:line="240" w:lineRule="auto"/>
      </w:pPr>
      <w:r>
        <w:separator/>
      </w:r>
    </w:p>
  </w:footnote>
  <w:footnote w:type="continuationSeparator" w:id="0">
    <w:p w14:paraId="45F55BD8" w14:textId="77777777" w:rsidR="00F87596" w:rsidRDefault="00F87596" w:rsidP="0007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0404B" w14:textId="77777777" w:rsidR="0007198C" w:rsidRDefault="0007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D2A4" w14:textId="77777777" w:rsidR="0007198C" w:rsidRDefault="00071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C715" w14:textId="77777777" w:rsidR="0007198C" w:rsidRDefault="00071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B3E45"/>
    <w:multiLevelType w:val="hybridMultilevel"/>
    <w:tmpl w:val="F8B4C8EA"/>
    <w:lvl w:ilvl="0" w:tplc="9EE2E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87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CA"/>
    <w:rsid w:val="0007198C"/>
    <w:rsid w:val="00207F9F"/>
    <w:rsid w:val="002107CA"/>
    <w:rsid w:val="00261104"/>
    <w:rsid w:val="00300EA9"/>
    <w:rsid w:val="00323DAA"/>
    <w:rsid w:val="004043DD"/>
    <w:rsid w:val="004609A0"/>
    <w:rsid w:val="004808B9"/>
    <w:rsid w:val="004C2FA4"/>
    <w:rsid w:val="005817DC"/>
    <w:rsid w:val="00583820"/>
    <w:rsid w:val="00590805"/>
    <w:rsid w:val="005F4107"/>
    <w:rsid w:val="00612ACC"/>
    <w:rsid w:val="0064582A"/>
    <w:rsid w:val="00661318"/>
    <w:rsid w:val="00680C4B"/>
    <w:rsid w:val="007545E2"/>
    <w:rsid w:val="0083030F"/>
    <w:rsid w:val="008E58DD"/>
    <w:rsid w:val="00B76849"/>
    <w:rsid w:val="00DE133C"/>
    <w:rsid w:val="00E12C39"/>
    <w:rsid w:val="00F83F98"/>
    <w:rsid w:val="00F87596"/>
    <w:rsid w:val="00FB1240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A254"/>
  <w15:chartTrackingRefBased/>
  <w15:docId w15:val="{A728FF16-0B75-408D-BE84-DBF3BEC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7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8C"/>
  </w:style>
  <w:style w:type="paragraph" w:styleId="Footer">
    <w:name w:val="footer"/>
    <w:basedOn w:val="Normal"/>
    <w:link w:val="FooterChar"/>
    <w:uiPriority w:val="99"/>
    <w:unhideWhenUsed/>
    <w:rsid w:val="0007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8C"/>
  </w:style>
  <w:style w:type="character" w:styleId="UnresolvedMention">
    <w:name w:val="Unresolved Mention"/>
    <w:basedOn w:val="DefaultParagraphFont"/>
    <w:uiPriority w:val="99"/>
    <w:semiHidden/>
    <w:unhideWhenUsed/>
    <w:rsid w:val="008E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E90B-B4E0-4B7F-91BE-FF75764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berry, Amy</dc:creator>
  <cp:keywords/>
  <dc:description/>
  <cp:lastModifiedBy>Rzepka, Lyniece</cp:lastModifiedBy>
  <cp:revision>2</cp:revision>
  <cp:lastPrinted>2025-12-18T19:50:00Z</cp:lastPrinted>
  <dcterms:created xsi:type="dcterms:W3CDTF">2026-01-06T18:26:00Z</dcterms:created>
  <dcterms:modified xsi:type="dcterms:W3CDTF">2026-01-06T18:26:00Z</dcterms:modified>
</cp:coreProperties>
</file>